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255753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</w:p>
          <w:p w:rsidR="003A3486" w:rsidRPr="00255753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 w:val="22"/>
              </w:rPr>
            </w:pPr>
            <w:r w:rsidRPr="00255753"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 w:rsidR="00255753" w:rsidRPr="00255753"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 w:rsidRPr="00255753"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255753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Default="000A0B7E" w:rsidP="00436C8D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4F4C6E">
              <w:rPr>
                <w:rFonts w:ascii="標楷體" w:eastAsia="標楷體" w:hAnsi="標楷體" w:cs="Arial" w:hint="eastAsia"/>
                <w:szCs w:val="24"/>
              </w:rPr>
              <w:t xml:space="preserve">個人 </w:t>
            </w:r>
            <w:r w:rsidR="004F4C6E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="004F4C6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4F4C6E">
              <w:rPr>
                <w:rFonts w:ascii="標楷體" w:eastAsia="標楷體" w:hAnsi="標楷體" w:cs="Arial" w:hint="eastAsia"/>
                <w:szCs w:val="24"/>
              </w:rPr>
              <w:t xml:space="preserve">企業 </w:t>
            </w:r>
            <w:r w:rsidR="004F4C6E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="004F4C6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4F4C6E">
              <w:rPr>
                <w:rFonts w:ascii="標楷體" w:eastAsia="標楷體" w:hAnsi="標楷體" w:cs="Arial" w:hint="eastAsia"/>
                <w:szCs w:val="24"/>
              </w:rPr>
              <w:t xml:space="preserve">機關團體 </w:t>
            </w:r>
            <w:r w:rsidR="004F4C6E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="004F4C6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4F4C6E">
              <w:rPr>
                <w:rFonts w:ascii="標楷體" w:eastAsia="標楷體" w:hAnsi="標楷體" w:cs="Arial" w:hint="eastAsia"/>
                <w:szCs w:val="24"/>
              </w:rPr>
              <w:t>員工</w:t>
            </w:r>
          </w:p>
          <w:p w:rsidR="004F4C6E" w:rsidRPr="004F4C6E" w:rsidRDefault="004F4C6E" w:rsidP="00436C8D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Arial"/>
                <w:szCs w:val="24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</w:t>
            </w:r>
            <w:r w:rsidR="00B818B4">
              <w:rPr>
                <w:rFonts w:ascii="標楷體" w:eastAsia="標楷體" w:hAnsi="標楷體" w:cs="Arial"/>
                <w:szCs w:val="24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AE63E7">
              <w:rPr>
                <w:rFonts w:ascii="標楷體" w:eastAsia="標楷體" w:hAnsi="標楷體" w:cs="Arial" w:hint="eastAsia"/>
                <w:szCs w:val="24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AE63E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AE63E7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436C8D" w:rsidRDefault="000D2838" w:rsidP="002D69FD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436C8D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 w:val="28"/>
                <w:szCs w:val="28"/>
              </w:rPr>
              <w:t>新創事業播種者募款專戶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AC0959" w:rsidRPr="00AC0959">
              <w:rPr>
                <w:rFonts w:ascii="Times New Roman" w:eastAsia="標楷體" w:hAnsi="Times New Roman" w:hint="eastAsia"/>
                <w:szCs w:val="24"/>
              </w:rPr>
              <w:t>蔡雪萍小姐</w:t>
            </w:r>
            <w:bookmarkStart w:id="0" w:name="_GoBack"/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3B5D4A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3B5D4A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3B5D4A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</w:t>
            </w:r>
            <w:r w:rsidR="003B5D4A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391FAD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E24BF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A7367B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A7367B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  <w:lang w:eastAsia="zh-HK"/>
              </w:rPr>
              <w:drawing>
                <wp:inline distT="0" distB="0" distL="0" distR="0" wp14:anchorId="5F898C8E" wp14:editId="3AE1FDBA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627320">
            <w:pPr>
              <w:snapToGrid w:val="0"/>
              <w:jc w:val="both"/>
              <w:rPr>
                <w:rFonts w:ascii="標楷體" w:eastAsia="標楷體" w:hAnsi="標楷體" w:cs="Calibri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="000D2838"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="000D2838"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 w:rsidR="000D2838"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 w:rsidR="000D2838"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F40FF0">
              <w:rPr>
                <w:rFonts w:ascii="標楷體" w:eastAsia="標楷體" w:hAnsi="標楷體" w:cs="Calibri" w:hint="eastAsia"/>
                <w:bCs/>
                <w:spacing w:val="-6"/>
                <w:kern w:val="0"/>
                <w:sz w:val="19"/>
                <w:szCs w:val="19"/>
              </w:rPr>
              <w:t>陳宜安</w:t>
            </w:r>
            <w:hyperlink r:id="rId12" w:history="1">
              <w:r w:rsidR="00F40FF0">
                <w:rPr>
                  <w:rStyle w:val="a4"/>
                  <w:rFonts w:ascii="標楷體" w:eastAsia="標楷體" w:hAnsi="標楷體" w:hint="eastAsia"/>
                  <w:kern w:val="0"/>
                  <w:sz w:val="19"/>
                  <w:szCs w:val="19"/>
                </w:rPr>
                <w:t>ian@tmu.edu.tw</w:t>
              </w:r>
            </w:hyperlink>
            <w:r w:rsidR="00F40FF0">
              <w:rPr>
                <w:rFonts w:ascii="標楷體" w:eastAsia="標楷體" w:hAnsi="標楷體" w:hint="eastAsia"/>
                <w:bCs/>
                <w:kern w:val="0"/>
                <w:sz w:val="19"/>
                <w:szCs w:val="19"/>
              </w:rPr>
              <w:t>電話:</w:t>
            </w:r>
            <w:r w:rsidR="00F40FF0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(02)2736-1661#275</w:t>
            </w:r>
            <w:r w:rsidR="00B8624D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2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3"/>
      <w:footerReference w:type="first" r:id="rId14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74D" w:rsidRDefault="0095374D" w:rsidP="0039310D">
      <w:r>
        <w:separator/>
      </w:r>
    </w:p>
  </w:endnote>
  <w:endnote w:type="continuationSeparator" w:id="0">
    <w:p w:rsidR="0095374D" w:rsidRDefault="0095374D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0A7062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74D" w:rsidRDefault="0095374D" w:rsidP="0039310D">
      <w:r>
        <w:separator/>
      </w:r>
    </w:p>
  </w:footnote>
  <w:footnote w:type="continuationSeparator" w:id="0">
    <w:p w:rsidR="0095374D" w:rsidRDefault="0095374D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75792"/>
    <w:rsid w:val="000840C2"/>
    <w:rsid w:val="000874E1"/>
    <w:rsid w:val="000928EF"/>
    <w:rsid w:val="00095896"/>
    <w:rsid w:val="000978B3"/>
    <w:rsid w:val="000A0B7E"/>
    <w:rsid w:val="000A1F8C"/>
    <w:rsid w:val="000A7062"/>
    <w:rsid w:val="000A78C0"/>
    <w:rsid w:val="000C692B"/>
    <w:rsid w:val="000C6D07"/>
    <w:rsid w:val="000C7EC6"/>
    <w:rsid w:val="000D2838"/>
    <w:rsid w:val="000D7B10"/>
    <w:rsid w:val="000E0EAB"/>
    <w:rsid w:val="000E24BF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5753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D69FD"/>
    <w:rsid w:val="002E386E"/>
    <w:rsid w:val="002E61FD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1FAD"/>
    <w:rsid w:val="0039310D"/>
    <w:rsid w:val="003965C1"/>
    <w:rsid w:val="00396F2D"/>
    <w:rsid w:val="003A1E5F"/>
    <w:rsid w:val="003A3486"/>
    <w:rsid w:val="003B3C03"/>
    <w:rsid w:val="003B4081"/>
    <w:rsid w:val="003B5D4A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6C8D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4C6E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B50EB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27320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2DF4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7F67E4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5374D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143C"/>
    <w:rsid w:val="00A452F3"/>
    <w:rsid w:val="00A4701A"/>
    <w:rsid w:val="00A57E2C"/>
    <w:rsid w:val="00A635CC"/>
    <w:rsid w:val="00A651E3"/>
    <w:rsid w:val="00A659CB"/>
    <w:rsid w:val="00A669ED"/>
    <w:rsid w:val="00A7367B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0959"/>
    <w:rsid w:val="00AC391D"/>
    <w:rsid w:val="00AE1478"/>
    <w:rsid w:val="00AE2759"/>
    <w:rsid w:val="00AE3234"/>
    <w:rsid w:val="00AE63E7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18B4"/>
    <w:rsid w:val="00B85627"/>
    <w:rsid w:val="00B8624D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2C5F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988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40FF0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2ACA-4511-437A-A9C4-ABDDA8C3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29</cp:revision>
  <cp:lastPrinted>2018-01-22T09:45:00Z</cp:lastPrinted>
  <dcterms:created xsi:type="dcterms:W3CDTF">2018-11-17T23:51:00Z</dcterms:created>
  <dcterms:modified xsi:type="dcterms:W3CDTF">2022-02-17T01:05:00Z</dcterms:modified>
</cp:coreProperties>
</file>